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雄高考练案  地理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雄高考练案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601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王后雄高考练案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